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EEB" w14:textId="750C6AB8" w:rsidR="00E80717" w:rsidRPr="00E67A88" w:rsidRDefault="00E80717" w:rsidP="00C05147">
      <w:pPr>
        <w:autoSpaceDE w:val="0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DC601D9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B" w14:textId="77777777" w:rsidR="00A358A7" w:rsidRPr="0053042A" w:rsidRDefault="00A358A7" w:rsidP="0070149A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8BA27E3" w14:textId="08ADBBFF" w:rsidR="00A358A7" w:rsidRPr="00336B28" w:rsidRDefault="00C05147" w:rsidP="00C05147">
      <w:pPr>
        <w:autoSpaceDE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0C11DAC4" wp14:editId="24023C5D">
            <wp:extent cx="3145612" cy="1104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07667" wp14:editId="1ABB33FF">
            <wp:extent cx="2457450" cy="10477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4" w14:textId="6700CE1B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6B228F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EA32BA">
        <w:rPr>
          <w:rFonts w:ascii="Tahoma" w:hAnsi="Tahoma" w:cs="Tahoma"/>
          <w:b/>
          <w:i/>
          <w:sz w:val="16"/>
          <w:szCs w:val="16"/>
        </w:rPr>
        <w:t>7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6182B05B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035C4E">
        <w:rPr>
          <w:rFonts w:ascii="Tahoma" w:hAnsi="Tahoma" w:cs="Tahoma"/>
          <w:b/>
          <w:i/>
          <w:iCs/>
          <w:sz w:val="16"/>
          <w:szCs w:val="16"/>
        </w:rPr>
        <w:t>3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)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E67A88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E67A88">
        <w:rPr>
          <w:rFonts w:ascii="Tahoma" w:hAnsi="Tahoma" w:cs="Tahoma"/>
          <w:b/>
          <w:bCs/>
          <w:i/>
          <w:color w:val="FF0000"/>
        </w:rPr>
        <w:t>UWAGA</w:t>
      </w:r>
    </w:p>
    <w:p w14:paraId="78BA27EB" w14:textId="77777777" w:rsidR="007962BC" w:rsidRPr="00E67A88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22"/>
          <w:szCs w:val="22"/>
        </w:rPr>
      </w:pPr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E67A8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</w:t>
      </w:r>
      <w:r w:rsidR="00E07188" w:rsidRPr="00E67A88">
        <w:rPr>
          <w:rFonts w:ascii="Tahoma" w:hAnsi="Tahoma" w:cs="Tahoma"/>
          <w:i/>
          <w:color w:val="FF0000"/>
          <w:sz w:val="22"/>
          <w:szCs w:val="22"/>
        </w:rPr>
        <w:t>Zamawiającego (</w:t>
      </w:r>
      <w:hyperlink r:id="rId12" w:history="1">
        <w:r w:rsidR="00E07188" w:rsidRPr="00E67A88">
          <w:rPr>
            <w:rStyle w:val="Hipercze"/>
            <w:rFonts w:ascii="Tahoma" w:hAnsi="Tahoma" w:cs="Tahoma"/>
            <w:color w:val="FF0000"/>
            <w:sz w:val="22"/>
            <w:szCs w:val="22"/>
          </w:rPr>
          <w:t>http://www.ckp.pl/index.php/aktualnosci/przetargi</w:t>
        </w:r>
      </w:hyperlink>
      <w:r w:rsidR="00E07188" w:rsidRPr="00E67A88">
        <w:rPr>
          <w:rFonts w:ascii="Tahoma" w:hAnsi="Tahoma" w:cs="Tahoma"/>
          <w:color w:val="FF0000"/>
          <w:sz w:val="22"/>
          <w:szCs w:val="22"/>
        </w:rPr>
        <w:t xml:space="preserve">) 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E67A88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A9ED024" w14:textId="1E68F0C1" w:rsidR="006B228F" w:rsidRPr="00EA32BA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6"/>
          <w:szCs w:val="16"/>
        </w:rPr>
      </w:pPr>
      <w:r w:rsidRPr="00EA32BA">
        <w:rPr>
          <w:rFonts w:ascii="Tahoma" w:hAnsi="Tahoma" w:cs="Tahoma"/>
          <w:b/>
          <w:bCs/>
          <w:color w:val="000000"/>
          <w:sz w:val="20"/>
          <w:szCs w:val="20"/>
        </w:rPr>
        <w:t>Dostawa fabrycznie nowego sprzętu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 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i biurowego </w:t>
      </w:r>
    </w:p>
    <w:p w14:paraId="78BA27F5" w14:textId="24EFBDF9" w:rsidR="007962BC" w:rsidRPr="0053042A" w:rsidRDefault="0053042A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035C4E">
        <w:rPr>
          <w:rFonts w:ascii="Tahoma" w:hAnsi="Tahoma" w:cs="Tahoma"/>
          <w:b/>
          <w:sz w:val="20"/>
          <w:szCs w:val="20"/>
        </w:rPr>
        <w:t>3</w:t>
      </w:r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46408121" w14:textId="77777777" w:rsidR="007C05F1" w:rsidRDefault="007C05F1" w:rsidP="00B05E9D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8BA2808" w14:textId="241B23CC" w:rsidR="00B05E9D" w:rsidRDefault="00B05E9D" w:rsidP="00B05E9D">
      <w:pPr>
        <w:spacing w:line="276" w:lineRule="auto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40391084" w14:textId="683B75C3" w:rsidR="005A3C55" w:rsidRDefault="005A3C55" w:rsidP="00B05E9D">
      <w:pPr>
        <w:spacing w:line="276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5A3C55" w:rsidSect="003601FF">
      <w:footerReference w:type="default" r:id="rId13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73C0" w14:textId="77777777" w:rsidR="00534AC8" w:rsidRDefault="00534AC8" w:rsidP="00286366">
      <w:r>
        <w:separator/>
      </w:r>
    </w:p>
  </w:endnote>
  <w:endnote w:type="continuationSeparator" w:id="0">
    <w:p w14:paraId="35F90668" w14:textId="77777777" w:rsidR="00534AC8" w:rsidRDefault="00534AC8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D1AF" w14:textId="77777777" w:rsidR="00534AC8" w:rsidRDefault="00534AC8" w:rsidP="00286366">
      <w:r>
        <w:separator/>
      </w:r>
    </w:p>
  </w:footnote>
  <w:footnote w:type="continuationSeparator" w:id="0">
    <w:p w14:paraId="2A09F04D" w14:textId="77777777" w:rsidR="00534AC8" w:rsidRDefault="00534AC8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07810"/>
    <w:rsid w:val="00035C4E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86F42"/>
    <w:rsid w:val="004E163C"/>
    <w:rsid w:val="004F4E15"/>
    <w:rsid w:val="0052426F"/>
    <w:rsid w:val="00524666"/>
    <w:rsid w:val="0053042A"/>
    <w:rsid w:val="00532ABA"/>
    <w:rsid w:val="0053482C"/>
    <w:rsid w:val="00534AC8"/>
    <w:rsid w:val="005623A7"/>
    <w:rsid w:val="005743F2"/>
    <w:rsid w:val="00574E7C"/>
    <w:rsid w:val="0059545B"/>
    <w:rsid w:val="00597B4C"/>
    <w:rsid w:val="005A3C55"/>
    <w:rsid w:val="005A6A59"/>
    <w:rsid w:val="005D7EDC"/>
    <w:rsid w:val="005E7BCC"/>
    <w:rsid w:val="006B228F"/>
    <w:rsid w:val="006C2361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05147"/>
    <w:rsid w:val="00C237DB"/>
    <w:rsid w:val="00C24A33"/>
    <w:rsid w:val="00C2726A"/>
    <w:rsid w:val="00C37B00"/>
    <w:rsid w:val="00C45C94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kp.pl/index.php/aktualnosci/przetar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CC-5F91-493F-8262-EBB390FB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</cp:revision>
  <cp:lastPrinted>2019-11-20T12:30:00Z</cp:lastPrinted>
  <dcterms:created xsi:type="dcterms:W3CDTF">2020-03-11T13:06:00Z</dcterms:created>
  <dcterms:modified xsi:type="dcterms:W3CDTF">2020-03-11T13:06:00Z</dcterms:modified>
</cp:coreProperties>
</file>